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60BA4" w14:textId="70F2440C" w:rsidR="00F44E28" w:rsidRPr="00F44E28" w:rsidRDefault="00F44E28" w:rsidP="004F7C6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E28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12E10F47" w14:textId="222B3C23" w:rsidR="00F44E28" w:rsidRPr="00F44E28" w:rsidRDefault="00F44E28" w:rsidP="000E62D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E28">
        <w:rPr>
          <w:rFonts w:ascii="Times New Roman" w:hAnsi="Times New Roman" w:cs="Times New Roman"/>
          <w:b/>
          <w:bCs/>
          <w:sz w:val="28"/>
          <w:szCs w:val="28"/>
        </w:rPr>
        <w:t>SIST</w:t>
      </w:r>
      <w:r w:rsidR="00DC3FF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F44E28">
        <w:rPr>
          <w:rFonts w:ascii="Times New Roman" w:hAnsi="Times New Roman" w:cs="Times New Roman"/>
          <w:b/>
          <w:bCs/>
          <w:sz w:val="28"/>
          <w:szCs w:val="28"/>
        </w:rPr>
        <w:t>M P</w:t>
      </w:r>
      <w:r w:rsidR="00DC3FF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F44E28">
        <w:rPr>
          <w:rFonts w:ascii="Times New Roman" w:hAnsi="Times New Roman" w:cs="Times New Roman"/>
          <w:b/>
          <w:bCs/>
          <w:sz w:val="28"/>
          <w:szCs w:val="28"/>
        </w:rPr>
        <w:t>NDUKUNG K</w:t>
      </w:r>
      <w:r w:rsidR="00DC3FF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F44E28">
        <w:rPr>
          <w:rFonts w:ascii="Times New Roman" w:hAnsi="Times New Roman" w:cs="Times New Roman"/>
          <w:b/>
          <w:bCs/>
          <w:sz w:val="28"/>
          <w:szCs w:val="28"/>
        </w:rPr>
        <w:t>PUTUSAN P</w:t>
      </w:r>
      <w:r w:rsidR="00DC3FF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F44E28">
        <w:rPr>
          <w:rFonts w:ascii="Times New Roman" w:hAnsi="Times New Roman" w:cs="Times New Roman"/>
          <w:b/>
          <w:bCs/>
          <w:sz w:val="28"/>
          <w:szCs w:val="28"/>
        </w:rPr>
        <w:t>MILIHAN S</w:t>
      </w:r>
      <w:r w:rsidR="00DC3FF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F44E28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C3FF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F44E28">
        <w:rPr>
          <w:rFonts w:ascii="Times New Roman" w:hAnsi="Times New Roman" w:cs="Times New Roman"/>
          <w:b/>
          <w:bCs/>
          <w:sz w:val="28"/>
          <w:szCs w:val="28"/>
        </w:rPr>
        <w:t xml:space="preserve">DA </w:t>
      </w:r>
    </w:p>
    <w:p w14:paraId="69415399" w14:textId="222FBC85" w:rsidR="00F44E28" w:rsidRPr="00F44E28" w:rsidRDefault="00F44E28" w:rsidP="000E62D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E28">
        <w:rPr>
          <w:rFonts w:ascii="Times New Roman" w:hAnsi="Times New Roman" w:cs="Times New Roman"/>
          <w:b/>
          <w:bCs/>
          <w:sz w:val="28"/>
          <w:szCs w:val="28"/>
        </w:rPr>
        <w:t>MOTOR B</w:t>
      </w:r>
      <w:r w:rsidR="00DC3FF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F44E28">
        <w:rPr>
          <w:rFonts w:ascii="Times New Roman" w:hAnsi="Times New Roman" w:cs="Times New Roman"/>
          <w:b/>
          <w:bCs/>
          <w:sz w:val="28"/>
          <w:szCs w:val="28"/>
        </w:rPr>
        <w:t>KAS M</w:t>
      </w:r>
      <w:r w:rsidR="00DC3FF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F44E28">
        <w:rPr>
          <w:rFonts w:ascii="Times New Roman" w:hAnsi="Times New Roman" w:cs="Times New Roman"/>
          <w:b/>
          <w:bCs/>
          <w:sz w:val="28"/>
          <w:szCs w:val="28"/>
        </w:rPr>
        <w:t xml:space="preserve">NGGUNAKAN ALGORITMA </w:t>
      </w:r>
    </w:p>
    <w:p w14:paraId="6FBC2C2B" w14:textId="2B03AA73" w:rsidR="00F44E28" w:rsidRDefault="00F44E28" w:rsidP="000E62D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8"/>
          <w:szCs w:val="28"/>
        </w:rPr>
        <w:t>ANALYTICAL HI</w:t>
      </w:r>
      <w:r w:rsidR="00DC3FF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F44E28">
        <w:rPr>
          <w:rFonts w:ascii="Times New Roman" w:hAnsi="Times New Roman" w:cs="Times New Roman"/>
          <w:b/>
          <w:bCs/>
          <w:sz w:val="28"/>
          <w:szCs w:val="28"/>
        </w:rPr>
        <w:t>RARCHY PROC</w:t>
      </w:r>
      <w:r w:rsidR="00DC3FF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F44E28">
        <w:rPr>
          <w:rFonts w:ascii="Times New Roman" w:hAnsi="Times New Roman" w:cs="Times New Roman"/>
          <w:b/>
          <w:bCs/>
          <w:sz w:val="28"/>
          <w:szCs w:val="28"/>
        </w:rPr>
        <w:t>SS</w:t>
      </w:r>
    </w:p>
    <w:p w14:paraId="0D398CFE" w14:textId="7D09376E" w:rsidR="004F7C68" w:rsidRDefault="00AA476F" w:rsidP="000E62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E28">
        <w:rPr>
          <w:b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1790128" wp14:editId="35453D7C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2201545" cy="2120900"/>
            <wp:effectExtent l="0" t="0" r="8255" b="0"/>
            <wp:wrapNone/>
            <wp:docPr id="24801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17992" name="Picture 2480179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433C1" w14:textId="5113BB67" w:rsidR="000E62D3" w:rsidRPr="004F7C68" w:rsidRDefault="000E62D3" w:rsidP="000E62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659E8" w14:textId="77777777" w:rsidR="00F44E28" w:rsidRDefault="00F44E28" w:rsidP="000D110E">
      <w:pPr>
        <w:spacing w:line="360" w:lineRule="auto"/>
        <w:jc w:val="center"/>
      </w:pPr>
    </w:p>
    <w:p w14:paraId="34F0CC6B" w14:textId="77777777" w:rsidR="00F44E28" w:rsidRDefault="00F44E28" w:rsidP="000D110E">
      <w:pPr>
        <w:spacing w:line="360" w:lineRule="auto"/>
        <w:jc w:val="center"/>
      </w:pPr>
    </w:p>
    <w:p w14:paraId="49FB1C7F" w14:textId="77777777" w:rsidR="00F44E28" w:rsidRDefault="00F44E28" w:rsidP="000D110E">
      <w:pPr>
        <w:spacing w:line="360" w:lineRule="auto"/>
        <w:jc w:val="center"/>
      </w:pPr>
    </w:p>
    <w:p w14:paraId="0E838730" w14:textId="77777777" w:rsidR="00F44E28" w:rsidRDefault="00F44E28" w:rsidP="000D110E">
      <w:pPr>
        <w:spacing w:line="360" w:lineRule="auto"/>
        <w:jc w:val="center"/>
      </w:pPr>
    </w:p>
    <w:p w14:paraId="64B5CC9B" w14:textId="77777777" w:rsidR="00A5420A" w:rsidRDefault="00A5420A" w:rsidP="006B3FA9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901D0B" w14:textId="5FA9ED9C" w:rsidR="001E78EB" w:rsidRPr="00AA476F" w:rsidRDefault="001E78EB" w:rsidP="006B3FA9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DA5E97" w14:textId="53DF70F5" w:rsidR="006B3FA9" w:rsidRDefault="006B3FA9" w:rsidP="00AA476F">
      <w:pPr>
        <w:tabs>
          <w:tab w:val="left" w:pos="6804"/>
        </w:tabs>
        <w:spacing w:line="360" w:lineRule="auto"/>
        <w:ind w:right="286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>Diajukan</w:t>
      </w:r>
      <w:proofErr w:type="spellEnd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r w:rsidR="00DC3FFE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>bagai</w:t>
      </w:r>
      <w:proofErr w:type="spellEnd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alah </w:t>
      </w:r>
      <w:proofErr w:type="spellStart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>satu</w:t>
      </w:r>
      <w:proofErr w:type="spellEnd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>syarat</w:t>
      </w:r>
      <w:proofErr w:type="spellEnd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>untuk</w:t>
      </w:r>
      <w:proofErr w:type="spellEnd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>m</w:t>
      </w:r>
      <w:r w:rsidR="00DC3FFE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>mp</w:t>
      </w:r>
      <w:r w:rsidR="00DC3FFE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>rol</w:t>
      </w:r>
      <w:r w:rsidR="00DC3FFE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proofErr w:type="spellEnd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G</w:t>
      </w:r>
      <w:r w:rsidR="00DC3FFE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ar Sarjana </w:t>
      </w:r>
      <w:proofErr w:type="spellStart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>Komput</w:t>
      </w:r>
      <w:r w:rsidR="00DC3FFE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>r</w:t>
      </w:r>
      <w:proofErr w:type="spellEnd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A476F" w:rsidRPr="00AA476F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proofErr w:type="gramStart"/>
      <w:r w:rsidR="00AA476F" w:rsidRPr="00AA476F">
        <w:rPr>
          <w:rFonts w:ascii="Times New Roman" w:hAnsi="Times New Roman" w:cs="Times New Roman"/>
          <w:b/>
          <w:i/>
          <w:iCs/>
          <w:sz w:val="24"/>
          <w:szCs w:val="24"/>
        </w:rPr>
        <w:t>S.Kom</w:t>
      </w:r>
      <w:proofErr w:type="spellEnd"/>
      <w:proofErr w:type="gramEnd"/>
      <w:r w:rsidR="00AA476F" w:rsidRPr="00AA47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 </w:t>
      </w:r>
      <w:r w:rsidR="006678A5">
        <w:rPr>
          <w:rFonts w:ascii="Times New Roman" w:hAnsi="Times New Roman" w:cs="Times New Roman"/>
          <w:b/>
          <w:i/>
          <w:iCs/>
          <w:sz w:val="24"/>
          <w:szCs w:val="24"/>
        </w:rPr>
        <w:t>p</w:t>
      </w:r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>ada Program Studi T</w:t>
      </w:r>
      <w:r w:rsidR="00DC3FFE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nik </w:t>
      </w:r>
      <w:proofErr w:type="spellStart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>Informatika</w:t>
      </w:r>
      <w:proofErr w:type="spellEnd"/>
      <w:r w:rsidRPr="00AA47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AA476F">
        <w:rPr>
          <w:rFonts w:ascii="Times New Roman" w:hAnsi="Times New Roman" w:cs="Times New Roman"/>
          <w:b/>
          <w:i/>
          <w:iCs/>
          <w:sz w:val="24"/>
          <w:szCs w:val="24"/>
        </w:rPr>
        <w:t>Fakultas</w:t>
      </w:r>
      <w:proofErr w:type="spellEnd"/>
      <w:r w:rsidR="00AA47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</w:t>
      </w:r>
      <w:r w:rsidR="00DC3FFE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="00AA476F">
        <w:rPr>
          <w:rFonts w:ascii="Times New Roman" w:hAnsi="Times New Roman" w:cs="Times New Roman"/>
          <w:b/>
          <w:i/>
          <w:iCs/>
          <w:sz w:val="24"/>
          <w:szCs w:val="24"/>
        </w:rPr>
        <w:t>knik Univ</w:t>
      </w:r>
      <w:r w:rsidR="00DC3FFE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="00AA476F">
        <w:rPr>
          <w:rFonts w:ascii="Times New Roman" w:hAnsi="Times New Roman" w:cs="Times New Roman"/>
          <w:b/>
          <w:i/>
          <w:iCs/>
          <w:sz w:val="24"/>
          <w:szCs w:val="24"/>
        </w:rPr>
        <w:t>rsitas N</w:t>
      </w:r>
      <w:r w:rsidR="00DC3FFE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="00AA476F">
        <w:rPr>
          <w:rFonts w:ascii="Times New Roman" w:hAnsi="Times New Roman" w:cs="Times New Roman"/>
          <w:b/>
          <w:i/>
          <w:iCs/>
          <w:sz w:val="24"/>
          <w:szCs w:val="24"/>
        </w:rPr>
        <w:t>g</w:t>
      </w:r>
      <w:r w:rsidR="00DC3FFE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="00AA476F">
        <w:rPr>
          <w:rFonts w:ascii="Times New Roman" w:hAnsi="Times New Roman" w:cs="Times New Roman"/>
          <w:b/>
          <w:i/>
          <w:iCs/>
          <w:sz w:val="24"/>
          <w:szCs w:val="24"/>
        </w:rPr>
        <w:t>ri Manado</w:t>
      </w:r>
    </w:p>
    <w:p w14:paraId="35C7FD93" w14:textId="77777777" w:rsidR="00AA476F" w:rsidRPr="00AA476F" w:rsidRDefault="00AA476F" w:rsidP="006B3FA9">
      <w:pPr>
        <w:tabs>
          <w:tab w:val="left" w:pos="6804"/>
        </w:tabs>
        <w:spacing w:line="360" w:lineRule="auto"/>
        <w:ind w:right="286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4394401" w14:textId="3DFD4E41" w:rsidR="00F44E28" w:rsidRPr="00252F1A" w:rsidRDefault="00F44E28" w:rsidP="000D11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F1A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="00DC3FFE" w:rsidRPr="00252F1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52F1A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19B6A2C5" w14:textId="58EA72DC" w:rsidR="00F44E28" w:rsidRPr="00252F1A" w:rsidRDefault="00252F1A" w:rsidP="000D11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F1A">
        <w:rPr>
          <w:rFonts w:ascii="Times New Roman" w:hAnsi="Times New Roman" w:cs="Times New Roman"/>
          <w:b/>
          <w:bCs/>
          <w:sz w:val="24"/>
          <w:szCs w:val="24"/>
        </w:rPr>
        <w:t>MUHAMMAD LUKMANSYAH SULAIMAN</w:t>
      </w:r>
    </w:p>
    <w:p w14:paraId="160DC868" w14:textId="4E0913B0" w:rsidR="00F44E28" w:rsidRPr="00252F1A" w:rsidRDefault="00F44E28" w:rsidP="000D11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F1A">
        <w:rPr>
          <w:rFonts w:ascii="Times New Roman" w:hAnsi="Times New Roman" w:cs="Times New Roman"/>
          <w:b/>
          <w:bCs/>
          <w:sz w:val="24"/>
          <w:szCs w:val="24"/>
        </w:rPr>
        <w:t>19 210 063</w:t>
      </w:r>
    </w:p>
    <w:p w14:paraId="43FFA056" w14:textId="77777777" w:rsidR="00AA476F" w:rsidRDefault="00AA476F" w:rsidP="0022036F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C43639" w14:textId="39AFF8FE" w:rsidR="00F44E28" w:rsidRDefault="00F44E28" w:rsidP="000D110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T</w:t>
      </w:r>
      <w:r w:rsidR="00DC3FFE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KNIK INFORMATIKA</w:t>
      </w:r>
    </w:p>
    <w:p w14:paraId="028213CD" w14:textId="2EEFF8E6" w:rsidR="00F44E28" w:rsidRDefault="00F44E28" w:rsidP="000D110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T</w:t>
      </w:r>
      <w:r w:rsidR="00DC3FFE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KNIK</w:t>
      </w:r>
    </w:p>
    <w:p w14:paraId="1C27C81D" w14:textId="46C0653A" w:rsidR="00F44E28" w:rsidRDefault="00F44E28" w:rsidP="000D110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</w:t>
      </w:r>
      <w:r w:rsidR="00DC3FFE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RSITAS N</w:t>
      </w:r>
      <w:r w:rsidR="00DC3FFE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G</w:t>
      </w:r>
      <w:r w:rsidR="00DC3FFE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RI MANADO</w:t>
      </w:r>
    </w:p>
    <w:p w14:paraId="5A1184DA" w14:textId="4CF42A56" w:rsidR="00046458" w:rsidRPr="00046458" w:rsidRDefault="00F44E28" w:rsidP="0004645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</w:t>
      </w:r>
      <w:r w:rsidR="00D716FC">
        <w:rPr>
          <w:rFonts w:ascii="Times New Roman" w:hAnsi="Times New Roman" w:cs="Times New Roman"/>
          <w:b/>
          <w:sz w:val="24"/>
        </w:rPr>
        <w:t>5</w:t>
      </w:r>
    </w:p>
    <w:sectPr w:rsidR="00046458" w:rsidRPr="00046458" w:rsidSect="00252F1A">
      <w:headerReference w:type="default" r:id="rId9"/>
      <w:pgSz w:w="11906" w:h="16838" w:code="9"/>
      <w:pgMar w:top="1701" w:right="1701" w:bottom="1701" w:left="2268" w:header="0" w:footer="1008" w:gutter="0"/>
      <w:pgNumType w:fmt="lowerRoman"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DE83" w14:textId="77777777" w:rsidR="000C6FA3" w:rsidRDefault="000C6FA3" w:rsidP="00A208E5">
      <w:pPr>
        <w:spacing w:after="0" w:line="240" w:lineRule="auto"/>
      </w:pPr>
      <w:r>
        <w:separator/>
      </w:r>
    </w:p>
  </w:endnote>
  <w:endnote w:type="continuationSeparator" w:id="0">
    <w:p w14:paraId="36662788" w14:textId="77777777" w:rsidR="000C6FA3" w:rsidRDefault="000C6FA3" w:rsidP="00A2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8BE8F70-C36E-425B-93CF-B30033A5BD5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CCC9" w14:textId="77777777" w:rsidR="000C6FA3" w:rsidRDefault="000C6FA3" w:rsidP="00A208E5">
      <w:pPr>
        <w:spacing w:after="0" w:line="240" w:lineRule="auto"/>
      </w:pPr>
      <w:r>
        <w:separator/>
      </w:r>
    </w:p>
  </w:footnote>
  <w:footnote w:type="continuationSeparator" w:id="0">
    <w:p w14:paraId="10E7CE43" w14:textId="77777777" w:rsidR="000C6FA3" w:rsidRDefault="000C6FA3" w:rsidP="00A2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7393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A48553" w14:textId="77777777" w:rsidR="00E97513" w:rsidRDefault="00E975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BB106" w14:textId="77777777" w:rsidR="00E97513" w:rsidRDefault="00E97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DFA"/>
    <w:multiLevelType w:val="hybridMultilevel"/>
    <w:tmpl w:val="1BA4A260"/>
    <w:lvl w:ilvl="0" w:tplc="21B43EF8">
      <w:start w:val="1"/>
      <w:numFmt w:val="decimal"/>
      <w:lvlText w:val="%1."/>
      <w:lvlJc w:val="left"/>
      <w:pPr>
        <w:ind w:left="1069" w:hanging="360"/>
      </w:p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B2F0C"/>
    <w:multiLevelType w:val="hybridMultilevel"/>
    <w:tmpl w:val="4300B2BA"/>
    <w:lvl w:ilvl="0" w:tplc="3AE6E1F8">
      <w:start w:val="1"/>
      <w:numFmt w:val="upperLetter"/>
      <w:lvlText w:val="%1."/>
      <w:lvlJc w:val="left"/>
      <w:pPr>
        <w:ind w:left="1119" w:hanging="4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842066F4">
      <w:start w:val="1"/>
      <w:numFmt w:val="upperLetter"/>
      <w:lvlText w:val="%2."/>
      <w:lvlJc w:val="left"/>
      <w:pPr>
        <w:ind w:left="1179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 w:tplc="F7727834">
      <w:start w:val="1"/>
      <w:numFmt w:val="decimal"/>
      <w:lvlText w:val="%3."/>
      <w:lvlJc w:val="left"/>
      <w:pPr>
        <w:ind w:left="1890" w:hanging="360"/>
      </w:pPr>
      <w:rPr>
        <w:rFonts w:hint="default"/>
        <w:w w:val="100"/>
        <w:lang w:val="id" w:eastAsia="en-US" w:bidi="ar-SA"/>
      </w:rPr>
    </w:lvl>
    <w:lvl w:ilvl="3" w:tplc="FD6A94EA">
      <w:start w:val="1"/>
      <w:numFmt w:val="lowerLetter"/>
      <w:lvlText w:val="%4)"/>
      <w:lvlJc w:val="left"/>
      <w:pPr>
        <w:ind w:left="1899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4" w:tplc="5FE89F06">
      <w:numFmt w:val="bullet"/>
      <w:lvlText w:val="•"/>
      <w:lvlJc w:val="left"/>
      <w:pPr>
        <w:ind w:left="2890" w:hanging="360"/>
      </w:pPr>
      <w:rPr>
        <w:rFonts w:hint="default"/>
        <w:lang w:val="id" w:eastAsia="en-US" w:bidi="ar-SA"/>
      </w:rPr>
    </w:lvl>
    <w:lvl w:ilvl="5" w:tplc="4AE6EA42">
      <w:numFmt w:val="bullet"/>
      <w:lvlText w:val="•"/>
      <w:lvlJc w:val="left"/>
      <w:pPr>
        <w:ind w:left="3890" w:hanging="360"/>
      </w:pPr>
      <w:rPr>
        <w:rFonts w:hint="default"/>
        <w:lang w:val="id" w:eastAsia="en-US" w:bidi="ar-SA"/>
      </w:rPr>
    </w:lvl>
    <w:lvl w:ilvl="6" w:tplc="7B24957C">
      <w:numFmt w:val="bullet"/>
      <w:lvlText w:val="•"/>
      <w:lvlJc w:val="left"/>
      <w:pPr>
        <w:ind w:left="4890" w:hanging="360"/>
      </w:pPr>
      <w:rPr>
        <w:rFonts w:hint="default"/>
        <w:lang w:val="id" w:eastAsia="en-US" w:bidi="ar-SA"/>
      </w:rPr>
    </w:lvl>
    <w:lvl w:ilvl="7" w:tplc="397CA6D4">
      <w:numFmt w:val="bullet"/>
      <w:lvlText w:val="•"/>
      <w:lvlJc w:val="left"/>
      <w:pPr>
        <w:ind w:left="5890" w:hanging="360"/>
      </w:pPr>
      <w:rPr>
        <w:rFonts w:hint="default"/>
        <w:lang w:val="id" w:eastAsia="en-US" w:bidi="ar-SA"/>
      </w:rPr>
    </w:lvl>
    <w:lvl w:ilvl="8" w:tplc="A83EEDE4">
      <w:numFmt w:val="bullet"/>
      <w:lvlText w:val="•"/>
      <w:lvlJc w:val="left"/>
      <w:pPr>
        <w:ind w:left="689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B114526"/>
    <w:multiLevelType w:val="hybridMultilevel"/>
    <w:tmpl w:val="88303F9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85213F"/>
    <w:multiLevelType w:val="multilevel"/>
    <w:tmpl w:val="62D4C9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12F873DE"/>
    <w:multiLevelType w:val="multilevel"/>
    <w:tmpl w:val="17206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decimal"/>
      <w:lvlText w:val="%5.)"/>
      <w:lvlJc w:val="left"/>
      <w:pPr>
        <w:ind w:left="1080" w:hanging="1080"/>
      </w:pPr>
      <w:rPr>
        <w:rFonts w:ascii="Times New Roman" w:eastAsiaTheme="minorEastAsia" w:hAnsi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A1EFA"/>
    <w:multiLevelType w:val="hybridMultilevel"/>
    <w:tmpl w:val="943EBD14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B3F783F"/>
    <w:multiLevelType w:val="multilevel"/>
    <w:tmpl w:val="DA44084A"/>
    <w:lvl w:ilvl="0">
      <w:start w:val="1"/>
      <w:numFmt w:val="lowerLetter"/>
      <w:lvlText w:val="%1."/>
      <w:lvlJc w:val="left"/>
      <w:pPr>
        <w:ind w:left="2790" w:hanging="360"/>
      </w:p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1800"/>
      </w:pPr>
      <w:rPr>
        <w:rFonts w:hint="default"/>
      </w:rPr>
    </w:lvl>
  </w:abstractNum>
  <w:abstractNum w:abstractNumId="7" w15:restartNumberingAfterBreak="0">
    <w:nsid w:val="1E280C01"/>
    <w:multiLevelType w:val="multilevel"/>
    <w:tmpl w:val="5868264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1E4B6A24"/>
    <w:multiLevelType w:val="multilevel"/>
    <w:tmpl w:val="7AD4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00D49"/>
    <w:multiLevelType w:val="multilevel"/>
    <w:tmpl w:val="BB28A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3D69E0"/>
    <w:multiLevelType w:val="hybridMultilevel"/>
    <w:tmpl w:val="A9F0C5BC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19">
      <w:start w:val="1"/>
      <w:numFmt w:val="lowerLetter"/>
      <w:lvlText w:val="%3."/>
      <w:lvlJc w:val="left"/>
      <w:pPr>
        <w:ind w:left="2520" w:hanging="360"/>
      </w:pPr>
    </w:lvl>
    <w:lvl w:ilvl="3" w:tplc="9B4C3FEC">
      <w:start w:val="1"/>
      <w:numFmt w:val="lowerLetter"/>
      <w:lvlText w:val="%4)"/>
      <w:lvlJc w:val="left"/>
      <w:pPr>
        <w:ind w:left="450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5D51049"/>
    <w:multiLevelType w:val="multilevel"/>
    <w:tmpl w:val="EC24D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8D65898"/>
    <w:multiLevelType w:val="hybridMultilevel"/>
    <w:tmpl w:val="908AA63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ACD86684">
      <w:numFmt w:val="bullet"/>
      <w:lvlText w:val=""/>
      <w:lvlJc w:val="left"/>
      <w:pPr>
        <w:ind w:left="2610" w:hanging="360"/>
      </w:pPr>
      <w:rPr>
        <w:rFonts w:ascii="Symbol" w:eastAsiaTheme="minorEastAsia" w:hAnsi="Symbol" w:cs="Times New Roman" w:hint="default"/>
      </w:rPr>
    </w:lvl>
    <w:lvl w:ilvl="2" w:tplc="E5A0E910">
      <w:start w:val="1"/>
      <w:numFmt w:val="lowerLetter"/>
      <w:lvlText w:val="%3."/>
      <w:lvlJc w:val="left"/>
      <w:pPr>
        <w:ind w:left="35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D832F35"/>
    <w:multiLevelType w:val="hybridMultilevel"/>
    <w:tmpl w:val="99143EE6"/>
    <w:lvl w:ilvl="0" w:tplc="5E3ED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650172"/>
    <w:multiLevelType w:val="multilevel"/>
    <w:tmpl w:val="3C424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9290EF8"/>
    <w:multiLevelType w:val="hybridMultilevel"/>
    <w:tmpl w:val="FD240040"/>
    <w:lvl w:ilvl="0" w:tplc="0409000F">
      <w:start w:val="1"/>
      <w:numFmt w:val="decimal"/>
      <w:lvlText w:val="%1."/>
      <w:lvlJc w:val="left"/>
      <w:pPr>
        <w:ind w:left="1989" w:hanging="360"/>
      </w:pPr>
    </w:lvl>
    <w:lvl w:ilvl="1" w:tplc="FF76F98C">
      <w:start w:val="1"/>
      <w:numFmt w:val="decimal"/>
      <w:lvlText w:val="%2)"/>
      <w:lvlJc w:val="left"/>
      <w:pPr>
        <w:ind w:left="2709" w:hanging="360"/>
      </w:pPr>
      <w:rPr>
        <w:rFonts w:hint="default"/>
      </w:rPr>
    </w:lvl>
    <w:lvl w:ilvl="2" w:tplc="C21668F6">
      <w:start w:val="1"/>
      <w:numFmt w:val="decimal"/>
      <w:lvlText w:val="%3."/>
      <w:lvlJc w:val="right"/>
      <w:pPr>
        <w:ind w:left="3609" w:hanging="360"/>
      </w:pPr>
      <w:rPr>
        <w:rFonts w:ascii="Times New Roman" w:eastAsiaTheme="minorEastAsia" w:hAnsi="Times New Roman" w:cs="Times New Roman"/>
      </w:rPr>
    </w:lvl>
    <w:lvl w:ilvl="3" w:tplc="0FCC5E46">
      <w:start w:val="1"/>
      <w:numFmt w:val="bullet"/>
      <w:lvlText w:val="-"/>
      <w:lvlJc w:val="left"/>
      <w:pPr>
        <w:ind w:left="4149" w:hanging="360"/>
      </w:pPr>
      <w:rPr>
        <w:rFonts w:ascii="Times New Roman" w:eastAsiaTheme="minorEastAsia" w:hAnsi="Times New Roman" w:cs="Times New Roman" w:hint="default"/>
      </w:rPr>
    </w:lvl>
    <w:lvl w:ilvl="4" w:tplc="91B07590">
      <w:start w:val="1"/>
      <w:numFmt w:val="lowerLetter"/>
      <w:lvlText w:val="%5)"/>
      <w:lvlJc w:val="left"/>
      <w:pPr>
        <w:ind w:left="2970" w:hanging="360"/>
      </w:pPr>
      <w:rPr>
        <w:rFonts w:hint="default"/>
      </w:rPr>
    </w:lvl>
    <w:lvl w:ilvl="5" w:tplc="01AEBA04">
      <w:start w:val="1"/>
      <w:numFmt w:val="lowerLetter"/>
      <w:lvlText w:val="%6."/>
      <w:lvlJc w:val="left"/>
      <w:pPr>
        <w:ind w:left="3150" w:hanging="360"/>
      </w:pPr>
      <w:rPr>
        <w:rFonts w:hint="default"/>
      </w:rPr>
    </w:lvl>
    <w:lvl w:ilvl="6" w:tplc="ADBC9930">
      <w:start w:val="1"/>
      <w:numFmt w:val="upperLetter"/>
      <w:lvlText w:val="%7."/>
      <w:lvlJc w:val="left"/>
      <w:pPr>
        <w:ind w:left="1170" w:hanging="360"/>
      </w:pPr>
      <w:rPr>
        <w:rFonts w:hint="default"/>
      </w:rPr>
    </w:lvl>
    <w:lvl w:ilvl="7" w:tplc="DD7A17F4">
      <w:start w:val="1"/>
      <w:numFmt w:val="upperLetter"/>
      <w:lvlText w:val="%8&gt;"/>
      <w:lvlJc w:val="left"/>
      <w:pPr>
        <w:ind w:left="7029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6" w15:restartNumberingAfterBreak="0">
    <w:nsid w:val="3BAE39E2"/>
    <w:multiLevelType w:val="multilevel"/>
    <w:tmpl w:val="167C02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658731A"/>
    <w:multiLevelType w:val="hybridMultilevel"/>
    <w:tmpl w:val="995AAC36"/>
    <w:lvl w:ilvl="0" w:tplc="2F94B29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9102C00"/>
    <w:multiLevelType w:val="hybridMultilevel"/>
    <w:tmpl w:val="1ADA8480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9" w15:restartNumberingAfterBreak="0">
    <w:nsid w:val="4EEF7D1E"/>
    <w:multiLevelType w:val="hybridMultilevel"/>
    <w:tmpl w:val="01BE2CF2"/>
    <w:lvl w:ilvl="0" w:tplc="E2F0A7D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544B7BFB"/>
    <w:multiLevelType w:val="multilevel"/>
    <w:tmpl w:val="DA74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802577"/>
    <w:multiLevelType w:val="hybridMultilevel"/>
    <w:tmpl w:val="A1A0F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64287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E3415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12CB86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D6A94EA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5" w:tplc="04090019">
      <w:start w:val="1"/>
      <w:numFmt w:val="lowerLetter"/>
      <w:lvlText w:val="%6."/>
      <w:lvlJc w:val="left"/>
      <w:pPr>
        <w:ind w:left="25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B059E"/>
    <w:multiLevelType w:val="hybridMultilevel"/>
    <w:tmpl w:val="CD1647DC"/>
    <w:lvl w:ilvl="0" w:tplc="1CAAF2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AC21F48"/>
    <w:multiLevelType w:val="multilevel"/>
    <w:tmpl w:val="690E9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B161A41"/>
    <w:multiLevelType w:val="hybridMultilevel"/>
    <w:tmpl w:val="404E7FC8"/>
    <w:lvl w:ilvl="0" w:tplc="290ACA10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5" w15:restartNumberingAfterBreak="0">
    <w:nsid w:val="65B34C2A"/>
    <w:multiLevelType w:val="hybridMultilevel"/>
    <w:tmpl w:val="38CEA00A"/>
    <w:lvl w:ilvl="0" w:tplc="11D8E0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A0719"/>
    <w:multiLevelType w:val="hybridMultilevel"/>
    <w:tmpl w:val="C6623DA8"/>
    <w:lvl w:ilvl="0" w:tplc="04090019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610" w:hanging="360"/>
      </w:pPr>
    </w:lvl>
    <w:lvl w:ilvl="2" w:tplc="04090011">
      <w:start w:val="1"/>
      <w:numFmt w:val="decimal"/>
      <w:lvlText w:val="%3)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6F171170"/>
    <w:multiLevelType w:val="hybridMultilevel"/>
    <w:tmpl w:val="BA968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B5978"/>
    <w:multiLevelType w:val="hybridMultilevel"/>
    <w:tmpl w:val="EED2713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1">
      <w:start w:val="1"/>
      <w:numFmt w:val="decimal"/>
      <w:lvlText w:val="%2)"/>
      <w:lvlJc w:val="left"/>
      <w:pPr>
        <w:ind w:left="1890" w:hanging="360"/>
      </w:pPr>
    </w:lvl>
    <w:lvl w:ilvl="2" w:tplc="1130D3AA">
      <w:start w:val="1"/>
      <w:numFmt w:val="upperLetter"/>
      <w:lvlText w:val="%3."/>
      <w:lvlJc w:val="left"/>
      <w:pPr>
        <w:ind w:left="4500" w:hanging="360"/>
      </w:pPr>
      <w:rPr>
        <w:rFonts w:hint="default"/>
      </w:rPr>
    </w:lvl>
    <w:lvl w:ilvl="3" w:tplc="14C8967A">
      <w:start w:val="1"/>
      <w:numFmt w:val="decimal"/>
      <w:lvlText w:val="%4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98570419">
    <w:abstractNumId w:val="1"/>
  </w:num>
  <w:num w:numId="2" w16cid:durableId="1502354444">
    <w:abstractNumId w:val="15"/>
  </w:num>
  <w:num w:numId="3" w16cid:durableId="58216183">
    <w:abstractNumId w:val="18"/>
  </w:num>
  <w:num w:numId="4" w16cid:durableId="283117288">
    <w:abstractNumId w:val="10"/>
  </w:num>
  <w:num w:numId="5" w16cid:durableId="944775470">
    <w:abstractNumId w:val="2"/>
  </w:num>
  <w:num w:numId="6" w16cid:durableId="127671483">
    <w:abstractNumId w:val="19"/>
  </w:num>
  <w:num w:numId="7" w16cid:durableId="746267016">
    <w:abstractNumId w:val="22"/>
  </w:num>
  <w:num w:numId="8" w16cid:durableId="549195953">
    <w:abstractNumId w:val="5"/>
  </w:num>
  <w:num w:numId="9" w16cid:durableId="786042610">
    <w:abstractNumId w:val="6"/>
  </w:num>
  <w:num w:numId="10" w16cid:durableId="382602444">
    <w:abstractNumId w:val="12"/>
  </w:num>
  <w:num w:numId="11" w16cid:durableId="509493758">
    <w:abstractNumId w:val="21"/>
  </w:num>
  <w:num w:numId="12" w16cid:durableId="1438481859">
    <w:abstractNumId w:val="26"/>
  </w:num>
  <w:num w:numId="13" w16cid:durableId="1154953622">
    <w:abstractNumId w:val="28"/>
  </w:num>
  <w:num w:numId="14" w16cid:durableId="894779507">
    <w:abstractNumId w:val="23"/>
  </w:num>
  <w:num w:numId="15" w16cid:durableId="2086224214">
    <w:abstractNumId w:val="3"/>
  </w:num>
  <w:num w:numId="16" w16cid:durableId="456605011">
    <w:abstractNumId w:val="9"/>
  </w:num>
  <w:num w:numId="17" w16cid:durableId="180173083">
    <w:abstractNumId w:val="11"/>
  </w:num>
  <w:num w:numId="18" w16cid:durableId="1828744874">
    <w:abstractNumId w:val="4"/>
  </w:num>
  <w:num w:numId="19" w16cid:durableId="1135829733">
    <w:abstractNumId w:val="24"/>
  </w:num>
  <w:num w:numId="20" w16cid:durableId="1871406616">
    <w:abstractNumId w:val="13"/>
  </w:num>
  <w:num w:numId="21" w16cid:durableId="2064793378">
    <w:abstractNumId w:val="17"/>
  </w:num>
  <w:num w:numId="22" w16cid:durableId="1870218174">
    <w:abstractNumId w:val="14"/>
  </w:num>
  <w:num w:numId="23" w16cid:durableId="2137215011">
    <w:abstractNumId w:val="16"/>
  </w:num>
  <w:num w:numId="24" w16cid:durableId="2056654138">
    <w:abstractNumId w:val="20"/>
  </w:num>
  <w:num w:numId="25" w16cid:durableId="1467698428">
    <w:abstractNumId w:val="25"/>
  </w:num>
  <w:num w:numId="26" w16cid:durableId="479149713">
    <w:abstractNumId w:val="7"/>
  </w:num>
  <w:num w:numId="27" w16cid:durableId="1628926058">
    <w:abstractNumId w:val="8"/>
  </w:num>
  <w:num w:numId="28" w16cid:durableId="305474749">
    <w:abstractNumId w:val="27"/>
  </w:num>
  <w:num w:numId="29" w16cid:durableId="1778139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28"/>
    <w:rsid w:val="000155A1"/>
    <w:rsid w:val="00017987"/>
    <w:rsid w:val="0002798C"/>
    <w:rsid w:val="000302C7"/>
    <w:rsid w:val="00031A51"/>
    <w:rsid w:val="00036B14"/>
    <w:rsid w:val="00041260"/>
    <w:rsid w:val="00046458"/>
    <w:rsid w:val="00047E3A"/>
    <w:rsid w:val="000537B6"/>
    <w:rsid w:val="00053F73"/>
    <w:rsid w:val="00073F58"/>
    <w:rsid w:val="00076245"/>
    <w:rsid w:val="00094304"/>
    <w:rsid w:val="00096A7E"/>
    <w:rsid w:val="000A4D2E"/>
    <w:rsid w:val="000B1E1B"/>
    <w:rsid w:val="000B2DD8"/>
    <w:rsid w:val="000C0601"/>
    <w:rsid w:val="000C1EB6"/>
    <w:rsid w:val="000C67C1"/>
    <w:rsid w:val="000C6FA3"/>
    <w:rsid w:val="000D110E"/>
    <w:rsid w:val="000E22C4"/>
    <w:rsid w:val="000E62D3"/>
    <w:rsid w:val="000F0A54"/>
    <w:rsid w:val="00101801"/>
    <w:rsid w:val="00116048"/>
    <w:rsid w:val="00121120"/>
    <w:rsid w:val="00121719"/>
    <w:rsid w:val="00132ACA"/>
    <w:rsid w:val="00134183"/>
    <w:rsid w:val="0014088F"/>
    <w:rsid w:val="00142201"/>
    <w:rsid w:val="001440E7"/>
    <w:rsid w:val="001464CF"/>
    <w:rsid w:val="0015332A"/>
    <w:rsid w:val="0015507C"/>
    <w:rsid w:val="001565E4"/>
    <w:rsid w:val="001631C1"/>
    <w:rsid w:val="00164910"/>
    <w:rsid w:val="0016720E"/>
    <w:rsid w:val="0016755A"/>
    <w:rsid w:val="00170B5A"/>
    <w:rsid w:val="00171791"/>
    <w:rsid w:val="00173E32"/>
    <w:rsid w:val="00174948"/>
    <w:rsid w:val="001826E6"/>
    <w:rsid w:val="00183AEA"/>
    <w:rsid w:val="00183E7A"/>
    <w:rsid w:val="0018639C"/>
    <w:rsid w:val="0019011C"/>
    <w:rsid w:val="0019309F"/>
    <w:rsid w:val="0019661D"/>
    <w:rsid w:val="00196C2E"/>
    <w:rsid w:val="001A4360"/>
    <w:rsid w:val="001A4D66"/>
    <w:rsid w:val="001A51C9"/>
    <w:rsid w:val="001A66CF"/>
    <w:rsid w:val="001B1CE4"/>
    <w:rsid w:val="001C0B71"/>
    <w:rsid w:val="001D4ADE"/>
    <w:rsid w:val="001D4AE7"/>
    <w:rsid w:val="001D4CC1"/>
    <w:rsid w:val="001D63DF"/>
    <w:rsid w:val="001E0130"/>
    <w:rsid w:val="001E13A2"/>
    <w:rsid w:val="001E400A"/>
    <w:rsid w:val="001E4A7C"/>
    <w:rsid w:val="001E5B16"/>
    <w:rsid w:val="001E78EB"/>
    <w:rsid w:val="001F3794"/>
    <w:rsid w:val="001F5B81"/>
    <w:rsid w:val="001F5B8A"/>
    <w:rsid w:val="001F757C"/>
    <w:rsid w:val="002050E3"/>
    <w:rsid w:val="00205400"/>
    <w:rsid w:val="00206641"/>
    <w:rsid w:val="00207160"/>
    <w:rsid w:val="00211445"/>
    <w:rsid w:val="00212376"/>
    <w:rsid w:val="00216885"/>
    <w:rsid w:val="0022036F"/>
    <w:rsid w:val="00221360"/>
    <w:rsid w:val="00221771"/>
    <w:rsid w:val="00221BE5"/>
    <w:rsid w:val="00223941"/>
    <w:rsid w:val="002267FD"/>
    <w:rsid w:val="00231879"/>
    <w:rsid w:val="00232949"/>
    <w:rsid w:val="00240378"/>
    <w:rsid w:val="002430E5"/>
    <w:rsid w:val="0024354A"/>
    <w:rsid w:val="00243634"/>
    <w:rsid w:val="00245EDE"/>
    <w:rsid w:val="00252F1A"/>
    <w:rsid w:val="0025439A"/>
    <w:rsid w:val="0025516A"/>
    <w:rsid w:val="00257DAE"/>
    <w:rsid w:val="00282DE3"/>
    <w:rsid w:val="00283C95"/>
    <w:rsid w:val="002870CE"/>
    <w:rsid w:val="00295B5E"/>
    <w:rsid w:val="00296E2A"/>
    <w:rsid w:val="002A0F4E"/>
    <w:rsid w:val="002A2857"/>
    <w:rsid w:val="002A697E"/>
    <w:rsid w:val="002B1598"/>
    <w:rsid w:val="002B3CDF"/>
    <w:rsid w:val="002C4A42"/>
    <w:rsid w:val="002D6442"/>
    <w:rsid w:val="002E0F4A"/>
    <w:rsid w:val="002E1F16"/>
    <w:rsid w:val="002E61DF"/>
    <w:rsid w:val="002F09ED"/>
    <w:rsid w:val="002F222D"/>
    <w:rsid w:val="002F2D4B"/>
    <w:rsid w:val="002F30EF"/>
    <w:rsid w:val="002F77EB"/>
    <w:rsid w:val="00312330"/>
    <w:rsid w:val="00313A5D"/>
    <w:rsid w:val="00313A81"/>
    <w:rsid w:val="00317BBE"/>
    <w:rsid w:val="00321BAD"/>
    <w:rsid w:val="00327868"/>
    <w:rsid w:val="00337F9A"/>
    <w:rsid w:val="00340FFE"/>
    <w:rsid w:val="00341017"/>
    <w:rsid w:val="00341E03"/>
    <w:rsid w:val="0034343E"/>
    <w:rsid w:val="00344C5D"/>
    <w:rsid w:val="003459B9"/>
    <w:rsid w:val="00353FB9"/>
    <w:rsid w:val="003548A3"/>
    <w:rsid w:val="00355AC3"/>
    <w:rsid w:val="00357E0B"/>
    <w:rsid w:val="00366CFD"/>
    <w:rsid w:val="00374B52"/>
    <w:rsid w:val="00374BF0"/>
    <w:rsid w:val="0038300C"/>
    <w:rsid w:val="003A1B12"/>
    <w:rsid w:val="003A1F2D"/>
    <w:rsid w:val="003A72EC"/>
    <w:rsid w:val="003B1907"/>
    <w:rsid w:val="003B3E82"/>
    <w:rsid w:val="003C2C68"/>
    <w:rsid w:val="003C6C54"/>
    <w:rsid w:val="003D2D66"/>
    <w:rsid w:val="003D3692"/>
    <w:rsid w:val="003D655B"/>
    <w:rsid w:val="003D7C3C"/>
    <w:rsid w:val="003E50B2"/>
    <w:rsid w:val="003E5752"/>
    <w:rsid w:val="003F1F1D"/>
    <w:rsid w:val="00400DE9"/>
    <w:rsid w:val="004052E6"/>
    <w:rsid w:val="004068CA"/>
    <w:rsid w:val="004155EB"/>
    <w:rsid w:val="00417C05"/>
    <w:rsid w:val="00417C92"/>
    <w:rsid w:val="00431655"/>
    <w:rsid w:val="00435C01"/>
    <w:rsid w:val="00437241"/>
    <w:rsid w:val="0045028F"/>
    <w:rsid w:val="0046171F"/>
    <w:rsid w:val="00467611"/>
    <w:rsid w:val="0046775E"/>
    <w:rsid w:val="004726AA"/>
    <w:rsid w:val="00475B1D"/>
    <w:rsid w:val="00475E71"/>
    <w:rsid w:val="00480746"/>
    <w:rsid w:val="00481C54"/>
    <w:rsid w:val="00483A9C"/>
    <w:rsid w:val="00485AD5"/>
    <w:rsid w:val="0048706A"/>
    <w:rsid w:val="004964F6"/>
    <w:rsid w:val="00497C79"/>
    <w:rsid w:val="004A31C2"/>
    <w:rsid w:val="004A6D5C"/>
    <w:rsid w:val="004B6E70"/>
    <w:rsid w:val="004C33C2"/>
    <w:rsid w:val="004C39D1"/>
    <w:rsid w:val="004C7695"/>
    <w:rsid w:val="004D0515"/>
    <w:rsid w:val="004D152A"/>
    <w:rsid w:val="004D1E65"/>
    <w:rsid w:val="004D289D"/>
    <w:rsid w:val="004D7B3B"/>
    <w:rsid w:val="004E1139"/>
    <w:rsid w:val="004E26E3"/>
    <w:rsid w:val="004F249B"/>
    <w:rsid w:val="004F3E7B"/>
    <w:rsid w:val="004F7C68"/>
    <w:rsid w:val="00512D66"/>
    <w:rsid w:val="00513910"/>
    <w:rsid w:val="005248A9"/>
    <w:rsid w:val="005261A5"/>
    <w:rsid w:val="00531BE6"/>
    <w:rsid w:val="00533BAC"/>
    <w:rsid w:val="00536E04"/>
    <w:rsid w:val="00540EE7"/>
    <w:rsid w:val="005457EC"/>
    <w:rsid w:val="00545DC5"/>
    <w:rsid w:val="00552300"/>
    <w:rsid w:val="005524F9"/>
    <w:rsid w:val="00552E80"/>
    <w:rsid w:val="0055570E"/>
    <w:rsid w:val="005606C2"/>
    <w:rsid w:val="005634D8"/>
    <w:rsid w:val="00564E40"/>
    <w:rsid w:val="0057034C"/>
    <w:rsid w:val="00570E6E"/>
    <w:rsid w:val="00571F83"/>
    <w:rsid w:val="005724A9"/>
    <w:rsid w:val="00572598"/>
    <w:rsid w:val="005841F9"/>
    <w:rsid w:val="0058423B"/>
    <w:rsid w:val="0058509F"/>
    <w:rsid w:val="00590A69"/>
    <w:rsid w:val="00592982"/>
    <w:rsid w:val="00596A21"/>
    <w:rsid w:val="005A203C"/>
    <w:rsid w:val="005A57BB"/>
    <w:rsid w:val="005B1953"/>
    <w:rsid w:val="005B3045"/>
    <w:rsid w:val="005C182C"/>
    <w:rsid w:val="005C1EDC"/>
    <w:rsid w:val="005D090F"/>
    <w:rsid w:val="005D1C02"/>
    <w:rsid w:val="005D5B00"/>
    <w:rsid w:val="005D5C10"/>
    <w:rsid w:val="005E68C5"/>
    <w:rsid w:val="005E7F7C"/>
    <w:rsid w:val="005F40E1"/>
    <w:rsid w:val="00605571"/>
    <w:rsid w:val="00623317"/>
    <w:rsid w:val="006248DB"/>
    <w:rsid w:val="00625F2A"/>
    <w:rsid w:val="0063022A"/>
    <w:rsid w:val="00637B71"/>
    <w:rsid w:val="00643443"/>
    <w:rsid w:val="00652674"/>
    <w:rsid w:val="0065667F"/>
    <w:rsid w:val="00664DDA"/>
    <w:rsid w:val="00666C9B"/>
    <w:rsid w:val="006678A5"/>
    <w:rsid w:val="0067042F"/>
    <w:rsid w:val="00673933"/>
    <w:rsid w:val="006749B1"/>
    <w:rsid w:val="006750BB"/>
    <w:rsid w:val="00676E86"/>
    <w:rsid w:val="00677DC9"/>
    <w:rsid w:val="0068464D"/>
    <w:rsid w:val="00693B0C"/>
    <w:rsid w:val="00693D0A"/>
    <w:rsid w:val="006A3C98"/>
    <w:rsid w:val="006B2152"/>
    <w:rsid w:val="006B3FA9"/>
    <w:rsid w:val="006B6EFF"/>
    <w:rsid w:val="006E0723"/>
    <w:rsid w:val="006E0F73"/>
    <w:rsid w:val="006F2866"/>
    <w:rsid w:val="006F4BD1"/>
    <w:rsid w:val="00703003"/>
    <w:rsid w:val="007041F5"/>
    <w:rsid w:val="007209D9"/>
    <w:rsid w:val="00721D3D"/>
    <w:rsid w:val="0072346E"/>
    <w:rsid w:val="007422AA"/>
    <w:rsid w:val="00742736"/>
    <w:rsid w:val="00745C13"/>
    <w:rsid w:val="00753E86"/>
    <w:rsid w:val="00760A42"/>
    <w:rsid w:val="0076403C"/>
    <w:rsid w:val="00766A67"/>
    <w:rsid w:val="0077279D"/>
    <w:rsid w:val="00772FF3"/>
    <w:rsid w:val="0078335B"/>
    <w:rsid w:val="00784715"/>
    <w:rsid w:val="00784994"/>
    <w:rsid w:val="00785530"/>
    <w:rsid w:val="007873EA"/>
    <w:rsid w:val="00794EA2"/>
    <w:rsid w:val="00795DB0"/>
    <w:rsid w:val="007A3C25"/>
    <w:rsid w:val="007B1D3D"/>
    <w:rsid w:val="007B585B"/>
    <w:rsid w:val="007B5B84"/>
    <w:rsid w:val="007C2B1A"/>
    <w:rsid w:val="007D3627"/>
    <w:rsid w:val="007D4439"/>
    <w:rsid w:val="007D62C4"/>
    <w:rsid w:val="007D6962"/>
    <w:rsid w:val="007F001C"/>
    <w:rsid w:val="007F2DE4"/>
    <w:rsid w:val="00807701"/>
    <w:rsid w:val="00811405"/>
    <w:rsid w:val="00824918"/>
    <w:rsid w:val="0082563C"/>
    <w:rsid w:val="008260B2"/>
    <w:rsid w:val="00826FE6"/>
    <w:rsid w:val="00831B7E"/>
    <w:rsid w:val="00831D78"/>
    <w:rsid w:val="0083430A"/>
    <w:rsid w:val="00837BC7"/>
    <w:rsid w:val="00840595"/>
    <w:rsid w:val="0084263F"/>
    <w:rsid w:val="00844154"/>
    <w:rsid w:val="00856892"/>
    <w:rsid w:val="0085762A"/>
    <w:rsid w:val="008608AE"/>
    <w:rsid w:val="00867AD9"/>
    <w:rsid w:val="0087576A"/>
    <w:rsid w:val="0087655C"/>
    <w:rsid w:val="0088499E"/>
    <w:rsid w:val="0088791F"/>
    <w:rsid w:val="00887F7E"/>
    <w:rsid w:val="00890072"/>
    <w:rsid w:val="00890F81"/>
    <w:rsid w:val="00893D40"/>
    <w:rsid w:val="008953EF"/>
    <w:rsid w:val="008A414C"/>
    <w:rsid w:val="008A5E81"/>
    <w:rsid w:val="008A630F"/>
    <w:rsid w:val="008A705F"/>
    <w:rsid w:val="008A7078"/>
    <w:rsid w:val="008B00A8"/>
    <w:rsid w:val="008B3E6E"/>
    <w:rsid w:val="008B7406"/>
    <w:rsid w:val="008C3A4C"/>
    <w:rsid w:val="008C465E"/>
    <w:rsid w:val="008C6E41"/>
    <w:rsid w:val="008D5A35"/>
    <w:rsid w:val="008D61EF"/>
    <w:rsid w:val="008D71AE"/>
    <w:rsid w:val="008E3D77"/>
    <w:rsid w:val="008F26E8"/>
    <w:rsid w:val="0090148F"/>
    <w:rsid w:val="0091038B"/>
    <w:rsid w:val="0091236D"/>
    <w:rsid w:val="00916018"/>
    <w:rsid w:val="009171DE"/>
    <w:rsid w:val="009200D7"/>
    <w:rsid w:val="009260C7"/>
    <w:rsid w:val="00927A07"/>
    <w:rsid w:val="00933A01"/>
    <w:rsid w:val="00936271"/>
    <w:rsid w:val="00937F0A"/>
    <w:rsid w:val="00946063"/>
    <w:rsid w:val="0094668E"/>
    <w:rsid w:val="0095586E"/>
    <w:rsid w:val="00961509"/>
    <w:rsid w:val="00961DDE"/>
    <w:rsid w:val="00971EE9"/>
    <w:rsid w:val="009779F1"/>
    <w:rsid w:val="00980C8A"/>
    <w:rsid w:val="00983F05"/>
    <w:rsid w:val="00990175"/>
    <w:rsid w:val="009968AC"/>
    <w:rsid w:val="009A0828"/>
    <w:rsid w:val="009C0DB3"/>
    <w:rsid w:val="009D312E"/>
    <w:rsid w:val="009D5ACB"/>
    <w:rsid w:val="009D6003"/>
    <w:rsid w:val="009E0AD6"/>
    <w:rsid w:val="009F17E2"/>
    <w:rsid w:val="009F18D4"/>
    <w:rsid w:val="009F3055"/>
    <w:rsid w:val="00A13BDB"/>
    <w:rsid w:val="00A156E3"/>
    <w:rsid w:val="00A17532"/>
    <w:rsid w:val="00A208E5"/>
    <w:rsid w:val="00A2241A"/>
    <w:rsid w:val="00A27AA9"/>
    <w:rsid w:val="00A34EF8"/>
    <w:rsid w:val="00A42D47"/>
    <w:rsid w:val="00A4574B"/>
    <w:rsid w:val="00A53F81"/>
    <w:rsid w:val="00A5420A"/>
    <w:rsid w:val="00A60058"/>
    <w:rsid w:val="00A6377F"/>
    <w:rsid w:val="00A6515F"/>
    <w:rsid w:val="00A6580A"/>
    <w:rsid w:val="00A665BB"/>
    <w:rsid w:val="00A735B8"/>
    <w:rsid w:val="00A73810"/>
    <w:rsid w:val="00A772D2"/>
    <w:rsid w:val="00A77C12"/>
    <w:rsid w:val="00A852EF"/>
    <w:rsid w:val="00A8636C"/>
    <w:rsid w:val="00A87028"/>
    <w:rsid w:val="00AA175D"/>
    <w:rsid w:val="00AA4023"/>
    <w:rsid w:val="00AA476F"/>
    <w:rsid w:val="00AA745E"/>
    <w:rsid w:val="00AB1149"/>
    <w:rsid w:val="00AB3F30"/>
    <w:rsid w:val="00AB49A3"/>
    <w:rsid w:val="00AB49B1"/>
    <w:rsid w:val="00AB56FD"/>
    <w:rsid w:val="00AC50FB"/>
    <w:rsid w:val="00AD0A6E"/>
    <w:rsid w:val="00AD1A52"/>
    <w:rsid w:val="00AE1573"/>
    <w:rsid w:val="00AE3A88"/>
    <w:rsid w:val="00AE7A98"/>
    <w:rsid w:val="00AF7540"/>
    <w:rsid w:val="00AF7591"/>
    <w:rsid w:val="00B01A2F"/>
    <w:rsid w:val="00B02D83"/>
    <w:rsid w:val="00B04453"/>
    <w:rsid w:val="00B10603"/>
    <w:rsid w:val="00B10F59"/>
    <w:rsid w:val="00B128B8"/>
    <w:rsid w:val="00B15F75"/>
    <w:rsid w:val="00B17234"/>
    <w:rsid w:val="00B23ACA"/>
    <w:rsid w:val="00B2660B"/>
    <w:rsid w:val="00B32944"/>
    <w:rsid w:val="00B40438"/>
    <w:rsid w:val="00B457E7"/>
    <w:rsid w:val="00B53F00"/>
    <w:rsid w:val="00B54A8E"/>
    <w:rsid w:val="00B54E16"/>
    <w:rsid w:val="00B56B9C"/>
    <w:rsid w:val="00B57129"/>
    <w:rsid w:val="00B63618"/>
    <w:rsid w:val="00B64755"/>
    <w:rsid w:val="00B800C7"/>
    <w:rsid w:val="00B82113"/>
    <w:rsid w:val="00BA327B"/>
    <w:rsid w:val="00BA446E"/>
    <w:rsid w:val="00BA6352"/>
    <w:rsid w:val="00BA670D"/>
    <w:rsid w:val="00BB0D35"/>
    <w:rsid w:val="00BB4D0C"/>
    <w:rsid w:val="00BC184D"/>
    <w:rsid w:val="00BD1FD7"/>
    <w:rsid w:val="00BE02D5"/>
    <w:rsid w:val="00BE0657"/>
    <w:rsid w:val="00BE097C"/>
    <w:rsid w:val="00BE3235"/>
    <w:rsid w:val="00BE429D"/>
    <w:rsid w:val="00BE6479"/>
    <w:rsid w:val="00BF10CC"/>
    <w:rsid w:val="00C004EF"/>
    <w:rsid w:val="00C12F9B"/>
    <w:rsid w:val="00C25A72"/>
    <w:rsid w:val="00C30EF5"/>
    <w:rsid w:val="00C322D2"/>
    <w:rsid w:val="00C340A9"/>
    <w:rsid w:val="00C46F00"/>
    <w:rsid w:val="00C46F65"/>
    <w:rsid w:val="00C503C1"/>
    <w:rsid w:val="00C52562"/>
    <w:rsid w:val="00C53537"/>
    <w:rsid w:val="00C56FE5"/>
    <w:rsid w:val="00C5728C"/>
    <w:rsid w:val="00C57E20"/>
    <w:rsid w:val="00C60506"/>
    <w:rsid w:val="00C61130"/>
    <w:rsid w:val="00C6124F"/>
    <w:rsid w:val="00C63077"/>
    <w:rsid w:val="00C674FA"/>
    <w:rsid w:val="00C7104C"/>
    <w:rsid w:val="00C74564"/>
    <w:rsid w:val="00C851B0"/>
    <w:rsid w:val="00C85D73"/>
    <w:rsid w:val="00C870B6"/>
    <w:rsid w:val="00C909FE"/>
    <w:rsid w:val="00C918DA"/>
    <w:rsid w:val="00C9191C"/>
    <w:rsid w:val="00C94589"/>
    <w:rsid w:val="00C95FDC"/>
    <w:rsid w:val="00CA13AA"/>
    <w:rsid w:val="00CA19CF"/>
    <w:rsid w:val="00CB2133"/>
    <w:rsid w:val="00CB5580"/>
    <w:rsid w:val="00CB5744"/>
    <w:rsid w:val="00CC062A"/>
    <w:rsid w:val="00CC2A85"/>
    <w:rsid w:val="00CC3B96"/>
    <w:rsid w:val="00CC73F0"/>
    <w:rsid w:val="00CD2F49"/>
    <w:rsid w:val="00CE1385"/>
    <w:rsid w:val="00CE2C78"/>
    <w:rsid w:val="00CE46B2"/>
    <w:rsid w:val="00CF2802"/>
    <w:rsid w:val="00CF4992"/>
    <w:rsid w:val="00D03079"/>
    <w:rsid w:val="00D05BA2"/>
    <w:rsid w:val="00D13A6B"/>
    <w:rsid w:val="00D21469"/>
    <w:rsid w:val="00D2210F"/>
    <w:rsid w:val="00D22ED3"/>
    <w:rsid w:val="00D238A2"/>
    <w:rsid w:val="00D339CB"/>
    <w:rsid w:val="00D35C46"/>
    <w:rsid w:val="00D41593"/>
    <w:rsid w:val="00D41D62"/>
    <w:rsid w:val="00D45EA8"/>
    <w:rsid w:val="00D5196C"/>
    <w:rsid w:val="00D5549B"/>
    <w:rsid w:val="00D716FC"/>
    <w:rsid w:val="00D722C7"/>
    <w:rsid w:val="00D76366"/>
    <w:rsid w:val="00D805F5"/>
    <w:rsid w:val="00D93CE7"/>
    <w:rsid w:val="00D94A6C"/>
    <w:rsid w:val="00DA09A3"/>
    <w:rsid w:val="00DA797B"/>
    <w:rsid w:val="00DB18BE"/>
    <w:rsid w:val="00DB5D5E"/>
    <w:rsid w:val="00DC23D7"/>
    <w:rsid w:val="00DC26C3"/>
    <w:rsid w:val="00DC3FFE"/>
    <w:rsid w:val="00DD7685"/>
    <w:rsid w:val="00DE0447"/>
    <w:rsid w:val="00DE15BF"/>
    <w:rsid w:val="00DE6971"/>
    <w:rsid w:val="00DE7E60"/>
    <w:rsid w:val="00DE7F01"/>
    <w:rsid w:val="00DF1176"/>
    <w:rsid w:val="00DF1492"/>
    <w:rsid w:val="00DF4239"/>
    <w:rsid w:val="00E02D55"/>
    <w:rsid w:val="00E03E6B"/>
    <w:rsid w:val="00E07E8A"/>
    <w:rsid w:val="00E11A4F"/>
    <w:rsid w:val="00E1208F"/>
    <w:rsid w:val="00E17858"/>
    <w:rsid w:val="00E3713B"/>
    <w:rsid w:val="00E46633"/>
    <w:rsid w:val="00E51A13"/>
    <w:rsid w:val="00E661F4"/>
    <w:rsid w:val="00E677FF"/>
    <w:rsid w:val="00E72B34"/>
    <w:rsid w:val="00E734BD"/>
    <w:rsid w:val="00E75AEE"/>
    <w:rsid w:val="00E773C7"/>
    <w:rsid w:val="00E803EE"/>
    <w:rsid w:val="00E810CE"/>
    <w:rsid w:val="00E9306B"/>
    <w:rsid w:val="00E93A30"/>
    <w:rsid w:val="00E93AC0"/>
    <w:rsid w:val="00E97513"/>
    <w:rsid w:val="00EA4297"/>
    <w:rsid w:val="00EB0DB6"/>
    <w:rsid w:val="00EC01C3"/>
    <w:rsid w:val="00EC4FCF"/>
    <w:rsid w:val="00ED0249"/>
    <w:rsid w:val="00ED283C"/>
    <w:rsid w:val="00ED63A2"/>
    <w:rsid w:val="00EE15CA"/>
    <w:rsid w:val="00EE2C55"/>
    <w:rsid w:val="00F03F37"/>
    <w:rsid w:val="00F06928"/>
    <w:rsid w:val="00F07984"/>
    <w:rsid w:val="00F109C8"/>
    <w:rsid w:val="00F11294"/>
    <w:rsid w:val="00F202EE"/>
    <w:rsid w:val="00F24D9A"/>
    <w:rsid w:val="00F2520B"/>
    <w:rsid w:val="00F41374"/>
    <w:rsid w:val="00F4137A"/>
    <w:rsid w:val="00F42F3F"/>
    <w:rsid w:val="00F44E28"/>
    <w:rsid w:val="00F53353"/>
    <w:rsid w:val="00F56DE5"/>
    <w:rsid w:val="00F65774"/>
    <w:rsid w:val="00F66842"/>
    <w:rsid w:val="00F67BD4"/>
    <w:rsid w:val="00F72AC0"/>
    <w:rsid w:val="00F72EC6"/>
    <w:rsid w:val="00F76F9C"/>
    <w:rsid w:val="00F82222"/>
    <w:rsid w:val="00F83E9C"/>
    <w:rsid w:val="00F95AF4"/>
    <w:rsid w:val="00FA6B96"/>
    <w:rsid w:val="00FB00DC"/>
    <w:rsid w:val="00FB09B7"/>
    <w:rsid w:val="00FB25A4"/>
    <w:rsid w:val="00FB3EE8"/>
    <w:rsid w:val="00FC66DC"/>
    <w:rsid w:val="00FC6CE7"/>
    <w:rsid w:val="00FE39FF"/>
    <w:rsid w:val="00FF257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A3E6F"/>
  <w15:chartTrackingRefBased/>
  <w15:docId w15:val="{A2532FD9-B847-4503-9D24-29B01519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CA"/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8E3D77"/>
    <w:pPr>
      <w:spacing w:after="240" w:line="360" w:lineRule="auto"/>
      <w:outlineLvl w:val="0"/>
    </w:pPr>
    <w:rPr>
      <w:rFonts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D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A0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83AE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83A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3AEA"/>
    <w:rPr>
      <w:rFonts w:ascii="Times New Roman" w:eastAsia="Times New Roman" w:hAnsi="Times New Roman" w:cs="Times New Roman"/>
      <w:kern w:val="0"/>
      <w:sz w:val="24"/>
      <w:szCs w:val="24"/>
      <w:lang w:val="id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20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E5"/>
  </w:style>
  <w:style w:type="paragraph" w:styleId="Footer">
    <w:name w:val="footer"/>
    <w:basedOn w:val="Normal"/>
    <w:link w:val="FooterChar"/>
    <w:uiPriority w:val="99"/>
    <w:unhideWhenUsed/>
    <w:rsid w:val="00A20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E5"/>
  </w:style>
  <w:style w:type="paragraph" w:styleId="TOC2">
    <w:name w:val="toc 2"/>
    <w:basedOn w:val="Normal"/>
    <w:uiPriority w:val="39"/>
    <w:qFormat/>
    <w:rsid w:val="00A208E5"/>
    <w:pPr>
      <w:widowControl w:val="0"/>
      <w:autoSpaceDE w:val="0"/>
      <w:autoSpaceDN w:val="0"/>
      <w:spacing w:before="240" w:after="0" w:line="240" w:lineRule="auto"/>
      <w:ind w:left="1209" w:hanging="440"/>
    </w:pPr>
    <w:rPr>
      <w:rFonts w:ascii="Times New Roman" w:eastAsia="Times New Roman" w:hAnsi="Times New Roman" w:cs="Times New Roman"/>
      <w:kern w:val="0"/>
      <w:sz w:val="24"/>
      <w:szCs w:val="24"/>
      <w:lang w:val="id" w:eastAsia="en-US"/>
      <w14:ligatures w14:val="none"/>
    </w:rPr>
  </w:style>
  <w:style w:type="table" w:styleId="TableGrid">
    <w:name w:val="Table Grid"/>
    <w:basedOn w:val="TableNormal"/>
    <w:uiPriority w:val="39"/>
    <w:rsid w:val="001D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61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F7591"/>
  </w:style>
  <w:style w:type="paragraph" w:styleId="NormalWeb">
    <w:name w:val="Normal (Web)"/>
    <w:basedOn w:val="Normal"/>
    <w:uiPriority w:val="99"/>
    <w:unhideWhenUsed/>
    <w:rsid w:val="00B1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E3D77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6F00"/>
    <w:pPr>
      <w:outlineLvl w:val="9"/>
    </w:pPr>
    <w:rPr>
      <w:kern w:val="0"/>
      <w:lang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46F0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F0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F2D4B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3713B"/>
    <w:pPr>
      <w:tabs>
        <w:tab w:val="right" w:leader="dot" w:pos="8636"/>
      </w:tabs>
      <w:spacing w:after="0" w:line="240" w:lineRule="auto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DB5D5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B3E6E"/>
  </w:style>
  <w:style w:type="character" w:customStyle="1" w:styleId="Heading3Char">
    <w:name w:val="Heading 3 Char"/>
    <w:basedOn w:val="DefaultParagraphFont"/>
    <w:link w:val="Heading3"/>
    <w:uiPriority w:val="9"/>
    <w:rsid w:val="00927A0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41017"/>
    <w:pPr>
      <w:tabs>
        <w:tab w:val="left" w:pos="1209"/>
        <w:tab w:val="right" w:leader="dot" w:pos="8636"/>
      </w:tabs>
      <w:spacing w:after="0" w:line="360" w:lineRule="auto"/>
      <w:ind w:left="1008"/>
    </w:pPr>
  </w:style>
  <w:style w:type="paragraph" w:styleId="Caption">
    <w:name w:val="caption"/>
    <w:basedOn w:val="Normal"/>
    <w:next w:val="Normal"/>
    <w:uiPriority w:val="35"/>
    <w:unhideWhenUsed/>
    <w:qFormat/>
    <w:rsid w:val="00F668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83A9C"/>
    <w:pPr>
      <w:spacing w:after="0"/>
    </w:pPr>
  </w:style>
  <w:style w:type="paragraph" w:customStyle="1" w:styleId="FormatPenulisan">
    <w:name w:val="Format Penulisan"/>
    <w:basedOn w:val="Normal"/>
    <w:link w:val="FormatPenulisanChar"/>
    <w:qFormat/>
    <w:rsid w:val="00221360"/>
    <w:pPr>
      <w:spacing w:after="200" w:line="360" w:lineRule="auto"/>
      <w:ind w:firstLine="709"/>
      <w:jc w:val="both"/>
    </w:pPr>
    <w:rPr>
      <w:rFonts w:ascii="Times New Roman" w:eastAsiaTheme="minorHAnsi" w:hAnsi="Times New Roman" w:cs="Times New Roman"/>
      <w:color w:val="000000" w:themeColor="text1"/>
      <w:sz w:val="24"/>
      <w:szCs w:val="24"/>
      <w:lang w:val="id-ID" w:eastAsia="en-US"/>
    </w:rPr>
  </w:style>
  <w:style w:type="character" w:customStyle="1" w:styleId="FormatPenulisanChar">
    <w:name w:val="Format Penulisan Char"/>
    <w:basedOn w:val="DefaultParagraphFont"/>
    <w:link w:val="FormatPenulisan"/>
    <w:rsid w:val="00221360"/>
    <w:rPr>
      <w:rFonts w:ascii="Times New Roman" w:eastAsiaTheme="minorHAnsi" w:hAnsi="Times New Roman" w:cs="Times New Roman"/>
      <w:color w:val="000000" w:themeColor="text1"/>
      <w:sz w:val="24"/>
      <w:szCs w:val="24"/>
      <w:lang w:val="id-ID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74F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C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CE7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96150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75B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2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2DDCDFA-8FFF-4426-8A01-7BA5C6EB03A9}</b:Guid>
    <b:URL>https://www.techtarget.com/searchcio/definition/business-process-management</b:URL>
    <b:RefOrder>1</b:RefOrder>
  </b:Source>
  <b:Source>
    <b:Tag>Ded21</b:Tag>
    <b:SourceType>JournalArticle</b:SourceType>
    <b:Guid>{0C4F4F87-C64C-42C5-A951-9624C880001B}</b:Guid>
    <b:Title>SISTEM PENDUKUNG KEPUTUSAN PEMILIHAN SPARE PART PADA BENGKEL</b:Title>
    <b:Year>2021</b:Year>
    <b:Author>
      <b:Author>
        <b:NameList>
          <b:Person>
            <b:Last>Pratama</b:Last>
            <b:First>Dedy</b:First>
            <b:Middle>Gita</b:Middle>
          </b:Person>
        </b:NameList>
      </b:Author>
    </b:Author>
    <b:JournalName>Jl.Nakula 1 no.5-11,Semarang,50131</b:JournalName>
    <b:RefOrder>2</b:RefOrder>
  </b:Source>
  <b:Source xmlns:b="http://schemas.openxmlformats.org/officeDocument/2006/bibliography" xmlns="http://schemas.openxmlformats.org/officeDocument/2006/bibliography">
    <b:Tag>Placeholder1</b:Tag>
    <b:RefOrder>3</b:RefOrder>
  </b:Source>
</b:Sources>
</file>

<file path=customXml/itemProps1.xml><?xml version="1.0" encoding="utf-8"?>
<ds:datastoreItem xmlns:ds="http://schemas.openxmlformats.org/officeDocument/2006/customXml" ds:itemID="{642EEEA7-1EF8-4EBE-9C39-FF5E7310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ristofel Santa</cp:lastModifiedBy>
  <cp:revision>10</cp:revision>
  <cp:lastPrinted>2025-08-29T10:34:00Z</cp:lastPrinted>
  <dcterms:created xsi:type="dcterms:W3CDTF">2025-08-29T05:41:00Z</dcterms:created>
  <dcterms:modified xsi:type="dcterms:W3CDTF">2025-11-1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,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2a03a02-bf29-3479-8a5e-afefd0320925</vt:lpwstr>
  </property>
</Properties>
</file>